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5801378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caps/>
          <w:sz w:val="16"/>
          <w:szCs w:val="16"/>
          <w:lang w:eastAsia="pt-PT"/>
        </w:rPr>
      </w:sdtEndPr>
      <w:sdtContent>
        <w:p w14:paraId="0F27D7F3" w14:textId="10D39B4E" w:rsidR="00AC426F" w:rsidRDefault="00AC426F" w:rsidP="00501EF8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069445A5" wp14:editId="3D282F8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F1211F" id="Grupo 149" o:spid="_x0000_s1026" style="position:absolute;margin-left:0;margin-top:0;width:8in;height:95.7pt;z-index:25166745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69BE9B" wp14:editId="79617A1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C8B4002" w14:textId="72857B2A" w:rsidR="00AC426F" w:rsidRPr="00A87DC5" w:rsidRDefault="00A87DC5" w:rsidP="00A87DC5">
                                    <w:pPr>
                                      <w:pStyle w:val="SemEspaamento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or: Cleidiana Barbos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69BE9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left:0;text-align:left;margin-left:0;margin-top:0;width:8in;height:1in;z-index:25166540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C8B4002" w14:textId="72857B2A" w:rsidR="00AC426F" w:rsidRPr="00A87DC5" w:rsidRDefault="00A87DC5" w:rsidP="00A87DC5">
                              <w:pPr>
                                <w:pStyle w:val="SemEspaamento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or: Cleidiana Barbos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6DD0A3C" wp14:editId="2B95607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23836A" w14:textId="16788677" w:rsidR="00AC426F" w:rsidRDefault="00AC426F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íntese</w:t>
                                </w:r>
                              </w:p>
                              <w:p w14:paraId="73440674" w14:textId="77777777" w:rsidR="00A87DC5" w:rsidRPr="00A87DC5" w:rsidRDefault="00A87DC5" w:rsidP="00A87DC5">
                                <w:pPr>
                                  <w:pStyle w:val="SemEspaamento"/>
                                  <w:jc w:val="right"/>
                                  <w:rPr>
                                    <w:color w:val="323E4F" w:themeColor="text2" w:themeShade="BF"/>
                                    <w:sz w:val="20"/>
                                    <w:szCs w:val="20"/>
                                  </w:rPr>
                                </w:pPr>
                                <w:r w:rsidRPr="00A87DC5">
                                  <w:rPr>
                                    <w:color w:val="323E4F" w:themeColor="text2" w:themeShade="BF"/>
                                    <w:sz w:val="20"/>
                                    <w:szCs w:val="20"/>
                                  </w:rPr>
                                  <w:t>Instruções</w:t>
                                </w:r>
                              </w:p>
                              <w:p w14:paraId="13B876DF" w14:textId="77777777" w:rsidR="00A87DC5" w:rsidRPr="00A87DC5" w:rsidRDefault="00A87DC5" w:rsidP="00A87DC5">
                                <w:pPr>
                                  <w:pStyle w:val="SemEspaamento"/>
                                  <w:jc w:val="right"/>
                                  <w:rPr>
                                    <w:color w:val="323E4F" w:themeColor="text2" w:themeShade="BF"/>
                                    <w:sz w:val="20"/>
                                    <w:szCs w:val="20"/>
                                  </w:rPr>
                                </w:pPr>
                                <w:r w:rsidRPr="00A87DC5">
                                  <w:rPr>
                                    <w:color w:val="323E4F" w:themeColor="text2" w:themeShade="BF"/>
                                    <w:sz w:val="20"/>
                                    <w:szCs w:val="20"/>
                                  </w:rPr>
                                  <w:t>Toda e qualquer empresa tem uma estrutura organizacional muito própria.</w:t>
                                </w:r>
                              </w:p>
                              <w:p w14:paraId="28CB3A01" w14:textId="26B4FDB0" w:rsidR="00A87DC5" w:rsidRPr="00A87DC5" w:rsidRDefault="00A87DC5" w:rsidP="00A87DC5">
                                <w:pPr>
                                  <w:pStyle w:val="SemEspaamento"/>
                                  <w:jc w:val="right"/>
                                  <w:rPr>
                                    <w:color w:val="323E4F" w:themeColor="text2" w:themeShade="BF"/>
                                    <w:sz w:val="20"/>
                                    <w:szCs w:val="20"/>
                                  </w:rPr>
                                </w:pPr>
                                <w:r w:rsidRPr="00A87DC5">
                                  <w:rPr>
                                    <w:color w:val="323E4F" w:themeColor="text2" w:themeShade="BF"/>
                                    <w:sz w:val="20"/>
                                    <w:szCs w:val="20"/>
                                  </w:rPr>
                                  <w:t>Mas será que a imagem que a organização passa para o exterior é a imagem que foi previamente definida pelos gestores/administradores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DD0A3C" id="Caixa de Texto 153" o:spid="_x0000_s1027" type="#_x0000_t202" style="position:absolute;left:0;text-align:left;margin-left:0;margin-top:0;width:8in;height:79.5pt;z-index:2516664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" filled="f" stroked="f" strokeweight=".5pt">
                    <v:textbox style="mso-fit-shape-to-text:t" inset="126pt,0,54pt,0">
                      <w:txbxContent>
                        <w:p w14:paraId="3523836A" w14:textId="16788677" w:rsidR="00AC426F" w:rsidRDefault="00AC426F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íntese</w:t>
                          </w:r>
                        </w:p>
                        <w:p w14:paraId="73440674" w14:textId="77777777" w:rsidR="00A87DC5" w:rsidRPr="00A87DC5" w:rsidRDefault="00A87DC5" w:rsidP="00A87DC5">
                          <w:pPr>
                            <w:pStyle w:val="SemEspaamento"/>
                            <w:jc w:val="right"/>
                            <w:rPr>
                              <w:color w:val="323E4F" w:themeColor="text2" w:themeShade="BF"/>
                              <w:sz w:val="20"/>
                              <w:szCs w:val="20"/>
                            </w:rPr>
                          </w:pPr>
                          <w:r w:rsidRPr="00A87DC5">
                            <w:rPr>
                              <w:color w:val="323E4F" w:themeColor="text2" w:themeShade="BF"/>
                              <w:sz w:val="20"/>
                              <w:szCs w:val="20"/>
                            </w:rPr>
                            <w:t>Instruções</w:t>
                          </w:r>
                        </w:p>
                        <w:p w14:paraId="13B876DF" w14:textId="77777777" w:rsidR="00A87DC5" w:rsidRPr="00A87DC5" w:rsidRDefault="00A87DC5" w:rsidP="00A87DC5">
                          <w:pPr>
                            <w:pStyle w:val="SemEspaamento"/>
                            <w:jc w:val="right"/>
                            <w:rPr>
                              <w:color w:val="323E4F" w:themeColor="text2" w:themeShade="BF"/>
                              <w:sz w:val="20"/>
                              <w:szCs w:val="20"/>
                            </w:rPr>
                          </w:pPr>
                          <w:r w:rsidRPr="00A87DC5">
                            <w:rPr>
                              <w:color w:val="323E4F" w:themeColor="text2" w:themeShade="BF"/>
                              <w:sz w:val="20"/>
                              <w:szCs w:val="20"/>
                            </w:rPr>
                            <w:t>Toda e qualquer empresa tem uma estrutura organizacional muito própria.</w:t>
                          </w:r>
                        </w:p>
                        <w:p w14:paraId="28CB3A01" w14:textId="26B4FDB0" w:rsidR="00A87DC5" w:rsidRPr="00A87DC5" w:rsidRDefault="00A87DC5" w:rsidP="00A87DC5">
                          <w:pPr>
                            <w:pStyle w:val="SemEspaamento"/>
                            <w:jc w:val="right"/>
                            <w:rPr>
                              <w:color w:val="323E4F" w:themeColor="text2" w:themeShade="BF"/>
                              <w:sz w:val="20"/>
                              <w:szCs w:val="20"/>
                            </w:rPr>
                          </w:pPr>
                          <w:r w:rsidRPr="00A87DC5">
                            <w:rPr>
                              <w:color w:val="323E4F" w:themeColor="text2" w:themeShade="BF"/>
                              <w:sz w:val="20"/>
                              <w:szCs w:val="20"/>
                            </w:rPr>
                            <w:t>Mas será que a imagem que a organização passa para o exterior é a imagem que foi previamente definida pelos gestores/administradores?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D96BD0" wp14:editId="1CA220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7227F" w14:textId="6D0DC5E2" w:rsidR="00AC426F" w:rsidRDefault="00AC426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FCD 776-SISTEMAS DE INFORM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034723" w14:textId="42650ED4" w:rsidR="00AC426F" w:rsidRPr="00A87DC5" w:rsidRDefault="00A87DC5">
                                    <w:pPr>
                                      <w:jc w:val="right"/>
                                      <w:rPr>
                                        <w:smallCaps/>
                                        <w:color w:val="1F3864" w:themeColor="accent1" w:themeShade="80"/>
                                        <w:sz w:val="36"/>
                                        <w:szCs w:val="36"/>
                                      </w:rPr>
                                    </w:pPr>
                                    <w:r w:rsidRPr="00A87DC5">
                                      <w:rPr>
                                        <w:color w:val="1F3864" w:themeColor="accent1" w:themeShade="80"/>
                                        <w:sz w:val="36"/>
                                        <w:szCs w:val="36"/>
                                      </w:rPr>
                                      <w:t xml:space="preserve">Missão e Valor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7D96BD0" id="Caixa de Texto 154" o:spid="_x0000_s1028" type="#_x0000_t202" style="position:absolute;left:0;text-align:left;margin-left:0;margin-top:0;width:8in;height:286.5pt;z-index:25166438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" filled="f" stroked="f" strokeweight=".5pt">
                    <v:textbox inset="126pt,0,54pt,0">
                      <w:txbxContent>
                        <w:p w14:paraId="5347227F" w14:textId="6D0DC5E2" w:rsidR="00AC426F" w:rsidRDefault="00AC426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FCD 776-SISTEMAS DE INFORM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1F3864" w:themeColor="accent1" w:themeShade="8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B034723" w14:textId="42650ED4" w:rsidR="00AC426F" w:rsidRPr="00A87DC5" w:rsidRDefault="00A87DC5">
                              <w:pPr>
                                <w:jc w:val="right"/>
                                <w:rPr>
                                  <w:smallCaps/>
                                  <w:color w:val="1F3864" w:themeColor="accent1" w:themeShade="80"/>
                                  <w:sz w:val="36"/>
                                  <w:szCs w:val="36"/>
                                </w:rPr>
                              </w:pPr>
                              <w:r w:rsidRPr="00A87DC5">
                                <w:rPr>
                                  <w:color w:val="1F3864" w:themeColor="accent1" w:themeShade="80"/>
                                  <w:sz w:val="36"/>
                                  <w:szCs w:val="36"/>
                                </w:rPr>
                                <w:t xml:space="preserve">Missão e Valor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45BF594" w14:textId="735E74A3" w:rsidR="006C47DA" w:rsidRDefault="00AC426F" w:rsidP="00501EF8">
          <w:pPr>
            <w:jc w:val="center"/>
            <w:rPr>
              <w:rFonts w:ascii="Arial" w:eastAsiaTheme="minorEastAsia" w:hAnsi="Arial" w:cs="Arial"/>
              <w:caps/>
              <w:sz w:val="16"/>
              <w:szCs w:val="16"/>
              <w:lang w:eastAsia="pt-PT"/>
            </w:rPr>
          </w:pPr>
          <w:r>
            <w:rPr>
              <w:rFonts w:ascii="Arial" w:eastAsiaTheme="minorEastAsia" w:hAnsi="Arial" w:cs="Arial"/>
              <w:caps/>
              <w:sz w:val="16"/>
              <w:szCs w:val="16"/>
              <w:lang w:eastAsia="pt-PT"/>
            </w:rPr>
            <w:br w:type="page"/>
          </w:r>
        </w:p>
        <w:p w14:paraId="581DD941" w14:textId="574BB0DA" w:rsidR="00AC426F" w:rsidRDefault="006C47DA" w:rsidP="00501EF8">
          <w:pPr>
            <w:jc w:val="center"/>
            <w:rPr>
              <w:rFonts w:ascii="Arial" w:eastAsiaTheme="minorEastAsia" w:hAnsi="Arial" w:cs="Arial"/>
              <w:caps/>
              <w:sz w:val="16"/>
              <w:szCs w:val="16"/>
              <w:lang w:eastAsia="pt-PT"/>
            </w:rPr>
          </w:pPr>
          <w:r>
            <w:rPr>
              <w:rFonts w:ascii="Arial" w:eastAsiaTheme="minorEastAsia" w:hAnsi="Arial" w:cs="Arial"/>
              <w:caps/>
              <w:sz w:val="16"/>
              <w:szCs w:val="16"/>
              <w:lang w:eastAsia="pt-PT"/>
            </w:rPr>
            <w:lastRenderedPageBreak/>
            <w:br w:type="page"/>
          </w:r>
          <w:r w:rsidR="001D62C5" w:rsidRPr="004943D4">
            <w:rPr>
              <w:rFonts w:ascii="Verdana" w:hAnsi="Verdana"/>
              <w:sz w:val="28"/>
              <w:szCs w:val="28"/>
            </w:rPr>
            <w:lastRenderedPageBreak/>
            <w:t>Boticário</w:t>
          </w:r>
          <w:r w:rsidR="00501EF8" w:rsidRPr="004943D4">
            <w:rPr>
              <w:rFonts w:ascii="Verdana" w:hAnsi="Verdana"/>
              <w:sz w:val="28"/>
              <w:szCs w:val="28"/>
            </w:rPr>
            <w:t xml:space="preserve"> Cosméticos e Presentes</w:t>
          </w:r>
        </w:p>
      </w:sdtContent>
    </w:sdt>
    <w:p w14:paraId="0FA479E4" w14:textId="729FD727" w:rsidR="00675955" w:rsidRDefault="00675955" w:rsidP="00681690">
      <w:pPr>
        <w:pStyle w:val="Ttulo1"/>
        <w:jc w:val="center"/>
        <w:rPr>
          <w:rFonts w:ascii="Verdana" w:hAnsi="Verdana"/>
          <w:sz w:val="40"/>
          <w:szCs w:val="40"/>
        </w:rPr>
      </w:pPr>
    </w:p>
    <w:p w14:paraId="005EFC78" w14:textId="790DE80E" w:rsidR="004C362C" w:rsidRPr="00675955" w:rsidRDefault="009E7E86" w:rsidP="00675955">
      <w:pPr>
        <w:pStyle w:val="Ttulo1"/>
        <w:rPr>
          <w:rFonts w:ascii="Verdana" w:hAnsi="Verdana"/>
          <w:color w:val="auto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8714C0C" wp14:editId="258C48B7">
            <wp:simplePos x="0" y="0"/>
            <wp:positionH relativeFrom="margin">
              <wp:align>left</wp:align>
            </wp:positionH>
            <wp:positionV relativeFrom="paragraph">
              <wp:posOffset>112395</wp:posOffset>
            </wp:positionV>
            <wp:extent cx="1904365" cy="1180465"/>
            <wp:effectExtent l="0" t="0" r="635" b="635"/>
            <wp:wrapTight wrapText="bothSides">
              <wp:wrapPolygon edited="0">
                <wp:start x="0" y="0"/>
                <wp:lineTo x="0" y="21263"/>
                <wp:lineTo x="21391" y="21263"/>
                <wp:lineTo x="21391" y="0"/>
                <wp:lineTo x="0" y="0"/>
              </wp:wrapPolygon>
            </wp:wrapTight>
            <wp:docPr id="9" name="Imagem 9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Ver a imagem de orige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C65" w:rsidRPr="00675955">
        <w:rPr>
          <w:rFonts w:ascii="Verdana" w:hAnsi="Verdana"/>
          <w:color w:val="auto"/>
          <w:sz w:val="22"/>
          <w:szCs w:val="22"/>
        </w:rPr>
        <w:t>O Boticário</w:t>
      </w:r>
      <w:r w:rsidR="00675955" w:rsidRPr="00675955">
        <w:rPr>
          <w:rFonts w:ascii="Verdana" w:hAnsi="Verdana"/>
          <w:color w:val="auto"/>
          <w:sz w:val="22"/>
          <w:szCs w:val="22"/>
        </w:rPr>
        <w:t xml:space="preserve"> é uma empresa que nasceu no Brasil em 1977 na cidade de Curitiba, localizada no estado do Paraná. </w:t>
      </w:r>
      <w:r w:rsidR="009B1863">
        <w:rPr>
          <w:rFonts w:ascii="Verdana" w:hAnsi="Verdana"/>
          <w:color w:val="auto"/>
          <w:sz w:val="22"/>
          <w:szCs w:val="22"/>
        </w:rPr>
        <w:t>Conhecida com uma rede de Perfumaria e Cosmética. Em Setembro de 1986, O Boticário abre a sua primeira loja em Portugal</w:t>
      </w:r>
      <w:r w:rsidR="00414896">
        <w:rPr>
          <w:rFonts w:ascii="Verdana" w:hAnsi="Verdana"/>
          <w:color w:val="auto"/>
          <w:sz w:val="22"/>
          <w:szCs w:val="22"/>
        </w:rPr>
        <w:t xml:space="preserve">, Hoje tem mais 56 lojas físicas em Portugal. </w:t>
      </w:r>
    </w:p>
    <w:p w14:paraId="0208A194" w14:textId="202B5C38" w:rsidR="00681690" w:rsidRDefault="00681690" w:rsidP="00D60C65">
      <w:pPr>
        <w:jc w:val="center"/>
        <w:rPr>
          <w:rFonts w:ascii="Verdana" w:hAnsi="Verdana"/>
          <w:b/>
          <w:bCs/>
          <w:color w:val="B4C6E7" w:themeColor="accent1" w:themeTint="66"/>
          <w:sz w:val="36"/>
          <w:szCs w:val="36"/>
        </w:rPr>
      </w:pPr>
    </w:p>
    <w:p w14:paraId="3A7DA5B1" w14:textId="6DA0B85A" w:rsidR="00681690" w:rsidRDefault="00ED11E6" w:rsidP="00D60C65">
      <w:pPr>
        <w:jc w:val="center"/>
        <w:rPr>
          <w:rFonts w:ascii="Verdana" w:hAnsi="Verdana"/>
          <w:b/>
          <w:bCs/>
          <w:color w:val="B4C6E7" w:themeColor="accent1" w:themeTint="66"/>
          <w:sz w:val="36"/>
          <w:szCs w:val="36"/>
        </w:rPr>
      </w:pPr>
      <w:r>
        <w:rPr>
          <w:rFonts w:ascii="Verdana" w:hAnsi="Verdana"/>
          <w:b/>
          <w:bCs/>
          <w:noProof/>
          <w:color w:val="4472C4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0AB5E2" wp14:editId="3E65FDC0">
                <wp:simplePos x="0" y="0"/>
                <wp:positionH relativeFrom="column">
                  <wp:posOffset>1952625</wp:posOffset>
                </wp:positionH>
                <wp:positionV relativeFrom="paragraph">
                  <wp:posOffset>216535</wp:posOffset>
                </wp:positionV>
                <wp:extent cx="3257550" cy="1409700"/>
                <wp:effectExtent l="0" t="228600" r="0" b="22860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14097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FC51BC" w14:textId="20D5B9E5" w:rsidR="00D60C65" w:rsidRPr="002F5D5F" w:rsidRDefault="00D844FE" w:rsidP="00D60C6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2F5D5F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Missão</w:t>
                            </w:r>
                            <w:proofErr w:type="spellEnd"/>
                          </w:p>
                          <w:p w14:paraId="390321E2" w14:textId="49760BD1" w:rsidR="00D844FE" w:rsidRPr="00D844FE" w:rsidRDefault="00D844FE" w:rsidP="00D60C65">
                            <w:pPr>
                              <w:jc w:val="center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D844FE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Promover e realizar ações de c</w:t>
                            </w: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onservação </w:t>
                            </w:r>
                            <w:r w:rsidR="002F5D5F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32"/>
                              </w:rPr>
                              <w:t>da nature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0AB5E2" id="Retângulo: Cantos Arredondados 1" o:spid="_x0000_s1029" style="position:absolute;left:0;text-align:left;margin-left:153.75pt;margin-top:17.05pt;width:256.5pt;height:1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" fillcolor="#d9e2f3 [660]" strokecolor="#d9e2f3 [660]" strokeweight="1pt">
                <v:stroke joinstyle="miter"/>
                <v:textbox>
                  <w:txbxContent>
                    <w:p w14:paraId="6CFC51BC" w14:textId="20D5B9E5" w:rsidR="00D60C65" w:rsidRPr="002F5D5F" w:rsidRDefault="00D844FE" w:rsidP="00D60C65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2F5D5F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Missão</w:t>
                      </w:r>
                      <w:proofErr w:type="spellEnd"/>
                    </w:p>
                    <w:p w14:paraId="390321E2" w14:textId="49760BD1" w:rsidR="00D844FE" w:rsidRPr="00D844FE" w:rsidRDefault="00D844FE" w:rsidP="00D60C65">
                      <w:pPr>
                        <w:jc w:val="center"/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</w:pPr>
                      <w:r w:rsidRPr="00D844FE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Promover e realizar ações de c</w:t>
                      </w:r>
                      <w:r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 xml:space="preserve">onservação </w:t>
                      </w:r>
                      <w:r w:rsidR="002F5D5F">
                        <w:rPr>
                          <w:rFonts w:ascii="Verdana" w:hAnsi="Verdana"/>
                          <w:color w:val="000000" w:themeColor="text1"/>
                          <w:sz w:val="32"/>
                          <w:szCs w:val="32"/>
                        </w:rPr>
                        <w:t>da naturez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4D4976" w14:textId="7D59806C" w:rsidR="00D60C65" w:rsidRDefault="00D60C65" w:rsidP="00D60C65">
      <w:pPr>
        <w:jc w:val="center"/>
        <w:rPr>
          <w:rFonts w:ascii="Verdana" w:hAnsi="Verdana"/>
          <w:b/>
          <w:bCs/>
          <w:color w:val="B4C6E7" w:themeColor="accent1" w:themeTint="66"/>
          <w:sz w:val="36"/>
          <w:szCs w:val="36"/>
        </w:rPr>
      </w:pPr>
    </w:p>
    <w:p w14:paraId="14426A1D" w14:textId="319D8F4F" w:rsidR="00D60C65" w:rsidRDefault="00D60C65" w:rsidP="00D60C65">
      <w:pPr>
        <w:jc w:val="center"/>
        <w:rPr>
          <w:rFonts w:ascii="Verdana" w:hAnsi="Verdana"/>
          <w:b/>
          <w:bCs/>
          <w:color w:val="B4C6E7" w:themeColor="accent1" w:themeTint="66"/>
          <w:sz w:val="36"/>
          <w:szCs w:val="36"/>
        </w:rPr>
      </w:pPr>
    </w:p>
    <w:p w14:paraId="4C2ACD14" w14:textId="2F9F3F80" w:rsidR="00D60C65" w:rsidRDefault="002F5D5F" w:rsidP="00D60C65">
      <w:pPr>
        <w:rPr>
          <w:rFonts w:ascii="Verdana" w:hAnsi="Verdana"/>
          <w:b/>
          <w:bCs/>
          <w:color w:val="B4C6E7" w:themeColor="accent1" w:themeTint="66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44B2D1" wp14:editId="7F80A3AD">
                <wp:simplePos x="0" y="0"/>
                <wp:positionH relativeFrom="margin">
                  <wp:posOffset>1171576</wp:posOffset>
                </wp:positionH>
                <wp:positionV relativeFrom="paragraph">
                  <wp:posOffset>335915</wp:posOffset>
                </wp:positionV>
                <wp:extent cx="5048250" cy="1085850"/>
                <wp:effectExtent l="0" t="361950" r="0" b="361950"/>
                <wp:wrapNone/>
                <wp:docPr id="3" name="Retângulo: Cantos Arredondado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10858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2EF1BD" w14:textId="6C7BA473" w:rsidR="002F5D5F" w:rsidRDefault="002F5D5F" w:rsidP="002F5D5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2F5D5F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Visão</w:t>
                            </w:r>
                            <w:proofErr w:type="spellEnd"/>
                          </w:p>
                          <w:p w14:paraId="5E60D2FA" w14:textId="58A2D6A9" w:rsidR="002F5D5F" w:rsidRPr="00323906" w:rsidRDefault="002F5D5F" w:rsidP="002F5D5F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23906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nspirar ações de </w:t>
                            </w:r>
                            <w:r w:rsidR="00323906" w:rsidRPr="00323906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proteção da n</w:t>
                            </w:r>
                            <w:r w:rsidR="00323906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atureza para maior resiliência e qualidade de vida da socie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44B2D1" id="Retângulo: Cantos Arredondados 3" o:spid="_x0000_s1030" style="position:absolute;margin-left:92.25pt;margin-top:26.45pt;width:397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" fillcolor="#b4c6e7 [1300]" strokecolor="#b4c6e7 [1300]" strokeweight="1pt">
                <v:stroke joinstyle="miter"/>
                <v:textbox>
                  <w:txbxContent>
                    <w:p w14:paraId="552EF1BD" w14:textId="6C7BA473" w:rsidR="002F5D5F" w:rsidRDefault="002F5D5F" w:rsidP="002F5D5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2F5D5F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Visão</w:t>
                      </w:r>
                      <w:proofErr w:type="spellEnd"/>
                    </w:p>
                    <w:p w14:paraId="5E60D2FA" w14:textId="58A2D6A9" w:rsidR="002F5D5F" w:rsidRPr="00323906" w:rsidRDefault="002F5D5F" w:rsidP="002F5D5F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323906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Inspirar ações de </w:t>
                      </w:r>
                      <w:r w:rsidR="00323906" w:rsidRPr="00323906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proteção da n</w:t>
                      </w:r>
                      <w:r w:rsidR="00323906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atureza para maior resiliência e qualidade de vida da socieda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0B3259" w14:textId="33CB2797" w:rsidR="00D60C65" w:rsidRDefault="00D60C65" w:rsidP="00D60C65">
      <w:pPr>
        <w:tabs>
          <w:tab w:val="left" w:pos="7545"/>
        </w:tabs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ab/>
      </w:r>
    </w:p>
    <w:p w14:paraId="5ABBB095" w14:textId="6D7232DF" w:rsidR="00681690" w:rsidRDefault="00681690" w:rsidP="00D60C65">
      <w:pPr>
        <w:tabs>
          <w:tab w:val="left" w:pos="7545"/>
        </w:tabs>
        <w:rPr>
          <w:rFonts w:ascii="Verdana" w:hAnsi="Verdana"/>
          <w:sz w:val="36"/>
          <w:szCs w:val="36"/>
        </w:rPr>
      </w:pPr>
    </w:p>
    <w:p w14:paraId="511680AF" w14:textId="13BA9D9B" w:rsidR="00681690" w:rsidRDefault="00ED11E6" w:rsidP="00D60C65">
      <w:pPr>
        <w:tabs>
          <w:tab w:val="left" w:pos="7545"/>
        </w:tabs>
        <w:rPr>
          <w:rFonts w:ascii="Verdana" w:hAnsi="Verdana"/>
          <w:sz w:val="36"/>
          <w:szCs w:val="36"/>
        </w:rPr>
      </w:pPr>
      <w:r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A0142" wp14:editId="6293DA02">
                <wp:simplePos x="0" y="0"/>
                <wp:positionH relativeFrom="margin">
                  <wp:align>right</wp:align>
                </wp:positionH>
                <wp:positionV relativeFrom="paragraph">
                  <wp:posOffset>170180</wp:posOffset>
                </wp:positionV>
                <wp:extent cx="6010275" cy="1819275"/>
                <wp:effectExtent l="0" t="400050" r="0" b="390525"/>
                <wp:wrapNone/>
                <wp:docPr id="4" name="Retângulo: Cantos Arredondado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75" cy="18192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A0276" w14:textId="5F6F813D" w:rsidR="00323906" w:rsidRDefault="00323906" w:rsidP="0032390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323906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ssências</w:t>
                            </w:r>
                            <w:proofErr w:type="spellEnd"/>
                          </w:p>
                          <w:p w14:paraId="2CD2B8CF" w14:textId="65FF9DF9" w:rsidR="00323906" w:rsidRDefault="00323906" w:rsidP="0032390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23906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Brilho no olho é tudo</w:t>
                            </w: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54A547DA" w14:textId="52DCF803" w:rsidR="00323906" w:rsidRDefault="00323906" w:rsidP="00681690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omos inquietos.</w:t>
                            </w:r>
                          </w:p>
                          <w:p w14:paraId="38F3D187" w14:textId="38C63436" w:rsidR="00323906" w:rsidRDefault="00323906" w:rsidP="0032390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Nutrimos nossas relações.</w:t>
                            </w:r>
                          </w:p>
                          <w:p w14:paraId="26CDCFC3" w14:textId="71CB74BE" w:rsidR="00323906" w:rsidRDefault="00323906" w:rsidP="0032390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Somos ágeis</w:t>
                            </w:r>
                            <w:r w:rsidR="00681690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254A8D58" w14:textId="362C926F" w:rsidR="00681690" w:rsidRPr="00323906" w:rsidRDefault="00681690" w:rsidP="00323906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Buscamos sucesso responsáv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EA0142" id="Retângulo: Cantos Arredondados 4" o:spid="_x0000_s1031" style="position:absolute;margin-left:422.05pt;margin-top:13.4pt;width:473.25pt;height:143.2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" fillcolor="#8eaadb [1940]" strokecolor="#b4c6e7 [1300]" strokeweight="1pt">
                <v:stroke joinstyle="miter"/>
                <v:textbox>
                  <w:txbxContent>
                    <w:p w14:paraId="2F1A0276" w14:textId="5F6F813D" w:rsidR="00323906" w:rsidRDefault="00323906" w:rsidP="00323906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323906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ssências</w:t>
                      </w:r>
                      <w:proofErr w:type="spellEnd"/>
                    </w:p>
                    <w:p w14:paraId="2CD2B8CF" w14:textId="65FF9DF9" w:rsidR="00323906" w:rsidRDefault="00323906" w:rsidP="00323906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 w:rsidRPr="00323906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Brilho no olho é tudo</w:t>
                      </w:r>
                      <w: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54A547DA" w14:textId="52DCF803" w:rsidR="00323906" w:rsidRDefault="00323906" w:rsidP="00681690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omos inquietos.</w:t>
                      </w:r>
                    </w:p>
                    <w:p w14:paraId="38F3D187" w14:textId="38C63436" w:rsidR="00323906" w:rsidRDefault="00323906" w:rsidP="00323906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Nutrimos nossas relações.</w:t>
                      </w:r>
                    </w:p>
                    <w:p w14:paraId="26CDCFC3" w14:textId="71CB74BE" w:rsidR="00323906" w:rsidRDefault="00323906" w:rsidP="00323906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Somos ágeis</w:t>
                      </w:r>
                      <w:r w:rsidR="00681690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.</w:t>
                      </w:r>
                    </w:p>
                    <w:p w14:paraId="254A8D58" w14:textId="362C926F" w:rsidR="00681690" w:rsidRPr="00323906" w:rsidRDefault="00681690" w:rsidP="00323906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Buscamos sucesso responsáve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67D9E4" w14:textId="071EB003" w:rsidR="00681690" w:rsidRDefault="00681690" w:rsidP="00D60C65">
      <w:pPr>
        <w:tabs>
          <w:tab w:val="left" w:pos="7545"/>
        </w:tabs>
        <w:rPr>
          <w:rFonts w:ascii="Verdana" w:hAnsi="Verdana"/>
          <w:sz w:val="36"/>
          <w:szCs w:val="36"/>
        </w:rPr>
      </w:pPr>
    </w:p>
    <w:p w14:paraId="3F530EB3" w14:textId="7067B7ED" w:rsidR="00681690" w:rsidRDefault="00681690" w:rsidP="00D60C65">
      <w:pPr>
        <w:tabs>
          <w:tab w:val="left" w:pos="7545"/>
        </w:tabs>
        <w:rPr>
          <w:rFonts w:ascii="Verdana" w:hAnsi="Verdana"/>
          <w:sz w:val="36"/>
          <w:szCs w:val="36"/>
        </w:rPr>
      </w:pPr>
    </w:p>
    <w:p w14:paraId="5607E333" w14:textId="07A40F25" w:rsidR="00681690" w:rsidRDefault="00681690" w:rsidP="00D60C65">
      <w:pPr>
        <w:tabs>
          <w:tab w:val="left" w:pos="7545"/>
        </w:tabs>
        <w:rPr>
          <w:rFonts w:ascii="Verdana" w:hAnsi="Verdana"/>
          <w:sz w:val="36"/>
          <w:szCs w:val="36"/>
        </w:rPr>
      </w:pPr>
    </w:p>
    <w:p w14:paraId="3BE5BC55" w14:textId="7776E410" w:rsidR="00681690" w:rsidRDefault="00681690" w:rsidP="00D60C65">
      <w:pPr>
        <w:tabs>
          <w:tab w:val="left" w:pos="7545"/>
        </w:tabs>
        <w:rPr>
          <w:rFonts w:ascii="Verdana" w:hAnsi="Verdana"/>
          <w:sz w:val="36"/>
          <w:szCs w:val="36"/>
        </w:rPr>
      </w:pPr>
    </w:p>
    <w:p w14:paraId="27183C31" w14:textId="67C9D95F" w:rsidR="00681690" w:rsidRDefault="00681690" w:rsidP="00D60C65">
      <w:pPr>
        <w:tabs>
          <w:tab w:val="left" w:pos="7545"/>
        </w:tabs>
        <w:rPr>
          <w:rFonts w:ascii="Verdana" w:hAnsi="Verdana"/>
          <w:sz w:val="36"/>
          <w:szCs w:val="36"/>
        </w:rPr>
      </w:pPr>
    </w:p>
    <w:p w14:paraId="45A50CD8" w14:textId="67EA938E" w:rsidR="00681690" w:rsidRDefault="00681690" w:rsidP="00D60C65">
      <w:pPr>
        <w:tabs>
          <w:tab w:val="left" w:pos="7545"/>
        </w:tabs>
        <w:rPr>
          <w:rFonts w:ascii="Verdana" w:hAnsi="Verdana"/>
          <w:sz w:val="36"/>
          <w:szCs w:val="36"/>
        </w:rPr>
      </w:pPr>
    </w:p>
    <w:p w14:paraId="2D2BADAA" w14:textId="7FB22EFE" w:rsidR="00681690" w:rsidRDefault="00681690" w:rsidP="00D60C65">
      <w:pPr>
        <w:tabs>
          <w:tab w:val="left" w:pos="7545"/>
        </w:tabs>
        <w:rPr>
          <w:rFonts w:ascii="Verdana" w:hAnsi="Verdana"/>
          <w:sz w:val="36"/>
          <w:szCs w:val="36"/>
        </w:rPr>
      </w:pPr>
    </w:p>
    <w:p w14:paraId="71C1B71D" w14:textId="2F9AC2A8" w:rsidR="00681690" w:rsidRPr="00414896" w:rsidRDefault="00681690" w:rsidP="00D60C65">
      <w:pPr>
        <w:tabs>
          <w:tab w:val="left" w:pos="7545"/>
        </w:tabs>
        <w:rPr>
          <w:rFonts w:ascii="Verdana" w:hAnsi="Verdana"/>
        </w:rPr>
      </w:pPr>
    </w:p>
    <w:p w14:paraId="5F2A68E4" w14:textId="26BBEA8B" w:rsidR="00681690" w:rsidRPr="00414896" w:rsidRDefault="00681690" w:rsidP="00D60C65">
      <w:pPr>
        <w:tabs>
          <w:tab w:val="left" w:pos="7545"/>
        </w:tabs>
        <w:rPr>
          <w:rFonts w:ascii="Verdana" w:hAnsi="Verdana"/>
          <w:sz w:val="20"/>
          <w:szCs w:val="20"/>
        </w:rPr>
      </w:pPr>
    </w:p>
    <w:p w14:paraId="18B501F4" w14:textId="2308CDE1" w:rsidR="00414896" w:rsidRDefault="0041489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6FDC292C" w14:textId="4AA49969" w:rsidR="007B0542" w:rsidRDefault="007B0542" w:rsidP="00D60C65">
      <w:pPr>
        <w:tabs>
          <w:tab w:val="left" w:pos="754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sumo:</w:t>
      </w:r>
    </w:p>
    <w:p w14:paraId="1636E78D" w14:textId="0D4D7708" w:rsidR="00681690" w:rsidRDefault="00EF6ED7" w:rsidP="00D60C65">
      <w:pPr>
        <w:tabs>
          <w:tab w:val="left" w:pos="754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 Empresa </w:t>
      </w:r>
      <w:r w:rsidR="00065131">
        <w:rPr>
          <w:rFonts w:ascii="Verdana" w:hAnsi="Verdana"/>
          <w:sz w:val="20"/>
          <w:szCs w:val="20"/>
        </w:rPr>
        <w:t xml:space="preserve">tem como missão, visão, essências princípios simples e de bastante </w:t>
      </w:r>
      <w:r w:rsidR="00B21092">
        <w:rPr>
          <w:rFonts w:ascii="Verdana" w:hAnsi="Verdana"/>
          <w:sz w:val="20"/>
          <w:szCs w:val="20"/>
        </w:rPr>
        <w:t>significativos para</w:t>
      </w:r>
      <w:r w:rsidR="00065131">
        <w:rPr>
          <w:rFonts w:ascii="Verdana" w:hAnsi="Verdana"/>
          <w:sz w:val="20"/>
          <w:szCs w:val="20"/>
        </w:rPr>
        <w:t xml:space="preserve"> o mundo ecológico, mas para nós consumidores não vivenciamos isto na prática. </w:t>
      </w:r>
      <w:r w:rsidR="00B21092">
        <w:rPr>
          <w:rFonts w:ascii="Verdana" w:hAnsi="Verdana"/>
          <w:sz w:val="20"/>
          <w:szCs w:val="20"/>
        </w:rPr>
        <w:t>Um exemplo são as embalagens que os produtos são confecionados, estes</w:t>
      </w:r>
      <w:r w:rsidR="00854C62">
        <w:rPr>
          <w:rFonts w:ascii="Verdana" w:hAnsi="Verdana"/>
          <w:sz w:val="20"/>
          <w:szCs w:val="20"/>
        </w:rPr>
        <w:t xml:space="preserve"> </w:t>
      </w:r>
      <w:r w:rsidR="00B21092">
        <w:rPr>
          <w:rFonts w:ascii="Verdana" w:hAnsi="Verdana"/>
          <w:sz w:val="20"/>
          <w:szCs w:val="20"/>
        </w:rPr>
        <w:t xml:space="preserve">produtos vem em plásticos que demoram anos para se desfazer na natureza. No mais acho que a empresa esta no caminho certo, e os consumidores estão cada dia mas satisfeito e felizes com os produtos. </w:t>
      </w:r>
    </w:p>
    <w:p w14:paraId="7632B153" w14:textId="05D2DC58" w:rsidR="00A87DC5" w:rsidRDefault="00A87DC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7CE3A49" w14:textId="77777777" w:rsidR="00BE6F7A" w:rsidRPr="004943D4" w:rsidRDefault="00BE6F7A" w:rsidP="00D60C65">
      <w:pPr>
        <w:tabs>
          <w:tab w:val="left" w:pos="7545"/>
        </w:tabs>
        <w:rPr>
          <w:rFonts w:ascii="Verdana" w:hAnsi="Verdana"/>
          <w:noProof/>
          <w:sz w:val="28"/>
          <w:szCs w:val="28"/>
        </w:rPr>
      </w:pPr>
    </w:p>
    <w:p w14:paraId="53C5F817" w14:textId="6D32EF27" w:rsidR="00BE6F7A" w:rsidRPr="004943D4" w:rsidRDefault="004943D4" w:rsidP="004943D4">
      <w:pPr>
        <w:tabs>
          <w:tab w:val="left" w:pos="7545"/>
        </w:tabs>
        <w:jc w:val="center"/>
        <w:rPr>
          <w:rFonts w:ascii="Verdana" w:hAnsi="Verdana"/>
          <w:noProof/>
          <w:sz w:val="28"/>
          <w:szCs w:val="28"/>
        </w:rPr>
      </w:pPr>
      <w:r w:rsidRPr="004943D4">
        <w:rPr>
          <w:rFonts w:ascii="Verdana" w:hAnsi="Verdana"/>
          <w:noProof/>
          <w:sz w:val="28"/>
          <w:szCs w:val="28"/>
        </w:rPr>
        <w:t>Vodafone Telecomunicações</w:t>
      </w:r>
    </w:p>
    <w:p w14:paraId="49B424B6" w14:textId="563F9358" w:rsidR="00BE6F7A" w:rsidRDefault="007B0542" w:rsidP="00D60C65">
      <w:pPr>
        <w:tabs>
          <w:tab w:val="left" w:pos="7545"/>
        </w:tabs>
        <w:rPr>
          <w:rFonts w:ascii="Verdana" w:hAnsi="Verdan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23468DA" wp14:editId="67637DFE">
            <wp:simplePos x="0" y="0"/>
            <wp:positionH relativeFrom="margin">
              <wp:posOffset>295275</wp:posOffset>
            </wp:positionH>
            <wp:positionV relativeFrom="paragraph">
              <wp:posOffset>8255</wp:posOffset>
            </wp:positionV>
            <wp:extent cx="920750" cy="733425"/>
            <wp:effectExtent l="0" t="0" r="0" b="9525"/>
            <wp:wrapTight wrapText="bothSides">
              <wp:wrapPolygon edited="0">
                <wp:start x="1341" y="0"/>
                <wp:lineTo x="0" y="1683"/>
                <wp:lineTo x="0" y="19636"/>
                <wp:lineTo x="1341" y="21319"/>
                <wp:lineTo x="19663" y="21319"/>
                <wp:lineTo x="21004" y="19636"/>
                <wp:lineTo x="21004" y="1683"/>
                <wp:lineTo x="19663" y="0"/>
                <wp:lineTo x="1341" y="0"/>
              </wp:wrapPolygon>
            </wp:wrapTight>
            <wp:docPr id="21" name="Imagem 21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7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CFA00" w14:textId="2E923372" w:rsidR="00BE6F7A" w:rsidRPr="0076316F" w:rsidRDefault="00BE6F7A" w:rsidP="00D60C65">
      <w:pPr>
        <w:tabs>
          <w:tab w:val="left" w:pos="7545"/>
        </w:tabs>
        <w:rPr>
          <w:rFonts w:ascii="Verdana" w:hAnsi="Verdana"/>
          <w:sz w:val="20"/>
          <w:szCs w:val="20"/>
        </w:rPr>
      </w:pPr>
      <w:r w:rsidRPr="00BE6F7A">
        <w:rPr>
          <w:rFonts w:ascii="Verdana" w:hAnsi="Verdana"/>
          <w:sz w:val="20"/>
          <w:szCs w:val="20"/>
        </w:rPr>
        <w:t>A</w:t>
      </w:r>
      <w:r w:rsidR="006C47DA">
        <w:rPr>
          <w:rFonts w:ascii="Verdana" w:hAnsi="Verdana"/>
          <w:sz w:val="20"/>
          <w:szCs w:val="20"/>
        </w:rPr>
        <w:t xml:space="preserve"> Vodafone </w:t>
      </w:r>
      <w:r w:rsidR="00AA1961">
        <w:rPr>
          <w:rFonts w:ascii="Verdana" w:hAnsi="Verdana"/>
          <w:sz w:val="20"/>
          <w:szCs w:val="20"/>
        </w:rPr>
        <w:t>e</w:t>
      </w:r>
      <w:r w:rsidRPr="00BE6F7A">
        <w:rPr>
          <w:rFonts w:ascii="Verdana" w:hAnsi="Verdana"/>
          <w:sz w:val="20"/>
          <w:szCs w:val="20"/>
        </w:rPr>
        <w:t xml:space="preserve">  u</w:t>
      </w:r>
      <w:r>
        <w:rPr>
          <w:rFonts w:ascii="Verdana" w:hAnsi="Verdana"/>
          <w:sz w:val="20"/>
          <w:szCs w:val="20"/>
        </w:rPr>
        <w:t xml:space="preserve">ma Empresa </w:t>
      </w:r>
      <w:r w:rsidR="0076316F">
        <w:rPr>
          <w:rFonts w:ascii="Verdana" w:hAnsi="Verdana"/>
          <w:sz w:val="20"/>
          <w:szCs w:val="20"/>
        </w:rPr>
        <w:t>a frente</w:t>
      </w:r>
      <w:r>
        <w:rPr>
          <w:rFonts w:ascii="Verdana" w:hAnsi="Verdana"/>
          <w:sz w:val="20"/>
          <w:szCs w:val="20"/>
        </w:rPr>
        <w:t xml:space="preserve"> do seu tempo, nasceu em 1992, </w:t>
      </w:r>
      <w:r w:rsidR="0076316F">
        <w:rPr>
          <w:rFonts w:ascii="Verdana" w:hAnsi="Verdana"/>
          <w:sz w:val="20"/>
          <w:szCs w:val="20"/>
        </w:rPr>
        <w:t xml:space="preserve">e se chama Telecel. Cobrindo 57% das instalações em território nacional. Até esta data a empresa é bem conhecida e requisitada no mercado. Vodafone </w:t>
      </w:r>
      <w:r w:rsidR="007B0542">
        <w:rPr>
          <w:rFonts w:ascii="Verdana" w:hAnsi="Verdana"/>
          <w:sz w:val="20"/>
          <w:szCs w:val="20"/>
        </w:rPr>
        <w:t>é uma</w:t>
      </w:r>
      <w:r w:rsidR="0076316F">
        <w:rPr>
          <w:rFonts w:ascii="Verdana" w:hAnsi="Verdana"/>
          <w:sz w:val="20"/>
          <w:szCs w:val="20"/>
        </w:rPr>
        <w:t xml:space="preserve"> empresa que apoia os profissionais de saúde, o movimento </w:t>
      </w:r>
      <w:r w:rsidR="007B0542">
        <w:rPr>
          <w:rFonts w:ascii="Verdana" w:hAnsi="Verdana"/>
          <w:sz w:val="20"/>
          <w:szCs w:val="20"/>
        </w:rPr>
        <w:t xml:space="preserve">#ficaemcasa. </w:t>
      </w:r>
    </w:p>
    <w:p w14:paraId="7FF9BAFE" w14:textId="77777777" w:rsidR="00BE6F7A" w:rsidRDefault="00BE6F7A" w:rsidP="00D60C65">
      <w:pPr>
        <w:tabs>
          <w:tab w:val="left" w:pos="7545"/>
        </w:tabs>
        <w:rPr>
          <w:rFonts w:ascii="Verdana" w:hAnsi="Verdana"/>
          <w:sz w:val="20"/>
          <w:szCs w:val="20"/>
        </w:rPr>
      </w:pPr>
    </w:p>
    <w:p w14:paraId="303776A8" w14:textId="77777777" w:rsidR="00BE6F7A" w:rsidRDefault="00BE6F7A" w:rsidP="00D60C65">
      <w:pPr>
        <w:tabs>
          <w:tab w:val="left" w:pos="7545"/>
        </w:tabs>
        <w:rPr>
          <w:rFonts w:ascii="Verdana" w:hAnsi="Verdana"/>
          <w:sz w:val="20"/>
          <w:szCs w:val="20"/>
        </w:rPr>
      </w:pPr>
    </w:p>
    <w:p w14:paraId="70A0DDD1" w14:textId="77777777" w:rsidR="00BE6F7A" w:rsidRDefault="00BE6F7A" w:rsidP="00D60C65">
      <w:pPr>
        <w:tabs>
          <w:tab w:val="left" w:pos="7545"/>
        </w:tabs>
        <w:rPr>
          <w:rFonts w:ascii="Verdana" w:hAnsi="Verdana"/>
          <w:sz w:val="20"/>
          <w:szCs w:val="20"/>
        </w:rPr>
      </w:pPr>
    </w:p>
    <w:p w14:paraId="1FCE9531" w14:textId="77777777" w:rsidR="00BE6F7A" w:rsidRDefault="00BE6F7A" w:rsidP="00D60C65">
      <w:pPr>
        <w:tabs>
          <w:tab w:val="left" w:pos="7545"/>
        </w:tabs>
        <w:rPr>
          <w:rFonts w:ascii="Verdana" w:hAnsi="Verdana"/>
          <w:sz w:val="20"/>
          <w:szCs w:val="20"/>
        </w:rPr>
      </w:pPr>
    </w:p>
    <w:p w14:paraId="055BC69B" w14:textId="666A871F" w:rsidR="00ED11E6" w:rsidRDefault="00CC697A" w:rsidP="00D60C65">
      <w:pPr>
        <w:tabs>
          <w:tab w:val="left" w:pos="754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2D983" wp14:editId="4E578454">
                <wp:simplePos x="0" y="0"/>
                <wp:positionH relativeFrom="margin">
                  <wp:posOffset>428625</wp:posOffset>
                </wp:positionH>
                <wp:positionV relativeFrom="paragraph">
                  <wp:posOffset>-115569</wp:posOffset>
                </wp:positionV>
                <wp:extent cx="5076825" cy="2095500"/>
                <wp:effectExtent l="0" t="323850" r="0" b="323850"/>
                <wp:wrapNone/>
                <wp:docPr id="18" name="Retângulo: Cantos Arredondad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6825" cy="20955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51C6" w14:textId="77777777" w:rsidR="00B6465D" w:rsidRPr="00CC697A" w:rsidRDefault="00B6465D" w:rsidP="00B6465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697A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Visão</w:t>
                            </w:r>
                          </w:p>
                          <w:p w14:paraId="77C2BC11" w14:textId="6337391D" w:rsidR="00B6465D" w:rsidRPr="00CC697A" w:rsidRDefault="00CC697A" w:rsidP="00B6465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C697A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riar as melhores soluções para os Clientes e a Comunidade, procurando superar as suas expetativas e apostando na  inovação e na  qualidade como pilares de crescimento e da sustentabilidade da Empresa no mercado portuguê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2D983" id="Retângulo: Cantos Arredondados 18" o:spid="_x0000_s1032" style="position:absolute;margin-left:33.75pt;margin-top:-9.1pt;width:399.75pt;height:1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" fillcolor="#d9e2f3 [660]" strokecolor="#b4c6e7 [1300]" strokeweight="1pt">
                <v:stroke joinstyle="miter"/>
                <v:textbox>
                  <w:txbxContent>
                    <w:p w14:paraId="00F951C6" w14:textId="77777777" w:rsidR="00B6465D" w:rsidRPr="00CC697A" w:rsidRDefault="00B6465D" w:rsidP="00B6465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C697A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Visão</w:t>
                      </w:r>
                    </w:p>
                    <w:p w14:paraId="77C2BC11" w14:textId="6337391D" w:rsidR="00B6465D" w:rsidRPr="00CC697A" w:rsidRDefault="00CC697A" w:rsidP="00B6465D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CC697A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riar as melhores soluções para os Clientes e a Comunidade, procurando superar as suas expetativas e apostando na  inovação e na  qualidade como pilares de crescimento e da sustentabilidade da Empresa no mercado portuguê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40D56D3" w14:textId="56BCBA3C" w:rsidR="00ED11E6" w:rsidRDefault="00ED11E6" w:rsidP="00D60C65">
      <w:pPr>
        <w:tabs>
          <w:tab w:val="left" w:pos="7545"/>
        </w:tabs>
        <w:rPr>
          <w:rFonts w:ascii="Verdana" w:hAnsi="Verdana"/>
          <w:sz w:val="20"/>
          <w:szCs w:val="20"/>
        </w:rPr>
      </w:pPr>
    </w:p>
    <w:p w14:paraId="416D5B38" w14:textId="0CB5FC67" w:rsidR="00ED11E6" w:rsidRDefault="00BE6F7A" w:rsidP="00D60C65">
      <w:pPr>
        <w:tabs>
          <w:tab w:val="left" w:pos="754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3157C" wp14:editId="37FCCC99">
                <wp:simplePos x="0" y="0"/>
                <wp:positionH relativeFrom="margin">
                  <wp:posOffset>209550</wp:posOffset>
                </wp:positionH>
                <wp:positionV relativeFrom="paragraph">
                  <wp:posOffset>1300480</wp:posOffset>
                </wp:positionV>
                <wp:extent cx="5743575" cy="2352675"/>
                <wp:effectExtent l="0" t="342900" r="0" b="352425"/>
                <wp:wrapNone/>
                <wp:docPr id="19" name="Retângulo: Cantos Arredondad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23526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FC81C" w14:textId="4810EDD5" w:rsidR="00B6465D" w:rsidRPr="00B6465D" w:rsidRDefault="00CC697A" w:rsidP="00B6465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</w:t>
                            </w:r>
                            <w:r w:rsidR="00D36721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issão</w:t>
                            </w:r>
                          </w:p>
                          <w:p w14:paraId="6C1CAD57" w14:textId="579AD426" w:rsidR="00B6465D" w:rsidRPr="00323906" w:rsidRDefault="00D36721" w:rsidP="00B6465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Melhporar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a qualidade de vida das pessoas, aumentar a produtividade das empresas, construir para o desenvolvimento da sociedade da informação e do conhecimento e criar valor para Portug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3157C" id="Retângulo: Cantos Arredondados 19" o:spid="_x0000_s1033" style="position:absolute;margin-left:16.5pt;margin-top:102.4pt;width:452.25pt;height:185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" fillcolor="#b4c6e7 [1300]" strokecolor="#b4c6e7 [1300]" strokeweight="1pt">
                <v:stroke joinstyle="miter"/>
                <v:textbox>
                  <w:txbxContent>
                    <w:p w14:paraId="482FC81C" w14:textId="4810EDD5" w:rsidR="00B6465D" w:rsidRPr="00B6465D" w:rsidRDefault="00CC697A" w:rsidP="00B6465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</w:t>
                      </w:r>
                      <w:r w:rsidR="00D36721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issão</w:t>
                      </w:r>
                    </w:p>
                    <w:p w14:paraId="6C1CAD57" w14:textId="579AD426" w:rsidR="00B6465D" w:rsidRPr="00323906" w:rsidRDefault="00D36721" w:rsidP="00B6465D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Melhporar</w:t>
                      </w:r>
                      <w:proofErr w:type="spellEnd"/>
                      <w: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 a qualidade de vida das pessoas, aumentar a produtividade das empresas, construir para o desenvolvimento da sociedade da informação e do conhecimento e criar valor para Portugal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Verdana" w:hAnsi="Verdan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98215F" wp14:editId="2266E9F3">
                <wp:simplePos x="0" y="0"/>
                <wp:positionH relativeFrom="margin">
                  <wp:posOffset>152400</wp:posOffset>
                </wp:positionH>
                <wp:positionV relativeFrom="paragraph">
                  <wp:posOffset>3519805</wp:posOffset>
                </wp:positionV>
                <wp:extent cx="5934075" cy="1952625"/>
                <wp:effectExtent l="0" t="381000" r="0" b="390525"/>
                <wp:wrapNone/>
                <wp:docPr id="20" name="Retângulo: Cantos Arredondad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19526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  <a:scene3d>
                          <a:camera prst="isometricOffAxis1Right"/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B9ED0" w14:textId="418DE35F" w:rsidR="00B6465D" w:rsidRDefault="00D36721" w:rsidP="00B6465D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Valores </w:t>
                            </w:r>
                          </w:p>
                          <w:p w14:paraId="7B588F85" w14:textId="61B6170F" w:rsidR="00D36721" w:rsidRPr="00D36721" w:rsidRDefault="00D36721" w:rsidP="00B6465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>Os  nossos Colaboradores têm orgulho em fazer parte de uma Equipa motivada e ambiciosa, com uma forte cultura de trabalho que se baseia  em três valores fundamentais</w:t>
                            </w:r>
                            <w:r w:rsidR="00BE6F7A"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</w:p>
                          <w:p w14:paraId="7F285B83" w14:textId="5E7630AD" w:rsidR="00B6465D" w:rsidRPr="00323906" w:rsidRDefault="00B6465D" w:rsidP="00B6465D">
                            <w:pPr>
                              <w:jc w:val="center"/>
                              <w:rPr>
                                <w:rFonts w:ascii="Verdana" w:hAnsi="Verdana"/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98215F" id="Retângulo: Cantos Arredondados 20" o:spid="_x0000_s1034" style="position:absolute;margin-left:12pt;margin-top:277.15pt;width:467.25pt;height:153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" fillcolor="#8eaadb [1940]" strokecolor="#b4c6e7 [1300]" strokeweight="1pt">
                <v:stroke joinstyle="miter"/>
                <v:textbox>
                  <w:txbxContent>
                    <w:p w14:paraId="3A9B9ED0" w14:textId="418DE35F" w:rsidR="00B6465D" w:rsidRDefault="00D36721" w:rsidP="00B6465D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Valores </w:t>
                      </w:r>
                    </w:p>
                    <w:p w14:paraId="7B588F85" w14:textId="61B6170F" w:rsidR="00D36721" w:rsidRPr="00D36721" w:rsidRDefault="00D36721" w:rsidP="00B6465D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>Os  nossos Colaboradores têm orgulho em fazer parte de uma Equipa motivada e ambiciosa, com uma forte cultura de trabalho que se baseia  em três valores fundamentais</w:t>
                      </w:r>
                      <w:r w:rsidR="00BE6F7A"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</w:p>
                    <w:p w14:paraId="7F285B83" w14:textId="5E7630AD" w:rsidR="00B6465D" w:rsidRPr="00323906" w:rsidRDefault="00B6465D" w:rsidP="00B6465D">
                      <w:pPr>
                        <w:jc w:val="center"/>
                        <w:rPr>
                          <w:rFonts w:ascii="Verdana" w:hAnsi="Verdana"/>
                          <w:i/>
                          <w:i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CA0C5BF" w14:textId="7ECF116A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68DC1853" w14:textId="5E9E1C11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72A791F0" w14:textId="21969542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28E8BC33" w14:textId="0388C55A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3107B27D" w14:textId="0F572002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1C73A1DA" w14:textId="1B14F9B8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0EBCD34D" w14:textId="7D02E113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72818744" w14:textId="6E2F3529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241750AB" w14:textId="2D7E83D1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6993BEA4" w14:textId="640591FC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44BE6CC7" w14:textId="585FEE46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7344E76A" w14:textId="356ED49B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77DF04F7" w14:textId="41CE5C96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24C2ACDA" w14:textId="5B6DF02D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23A3C50B" w14:textId="5CCAF08A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707ACB27" w14:textId="31D07C06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2632B88A" w14:textId="02DE4F1E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258DE23B" w14:textId="4F2CAAFB" w:rsidR="007B0542" w:rsidRPr="007B0542" w:rsidRDefault="007B0542" w:rsidP="007B0542">
      <w:pPr>
        <w:rPr>
          <w:rFonts w:ascii="Verdana" w:hAnsi="Verdana"/>
          <w:sz w:val="20"/>
          <w:szCs w:val="20"/>
        </w:rPr>
      </w:pPr>
    </w:p>
    <w:p w14:paraId="7FA83CD7" w14:textId="74330641" w:rsidR="007B0542" w:rsidRDefault="007B0542" w:rsidP="007B0542">
      <w:pPr>
        <w:rPr>
          <w:rFonts w:ascii="Verdana" w:hAnsi="Verdana"/>
          <w:sz w:val="20"/>
          <w:szCs w:val="20"/>
        </w:rPr>
      </w:pPr>
    </w:p>
    <w:p w14:paraId="6483D915" w14:textId="48C2E95B" w:rsidR="007B0542" w:rsidRDefault="007B0542" w:rsidP="007B0542">
      <w:pPr>
        <w:tabs>
          <w:tab w:val="left" w:pos="885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14:paraId="787F221F" w14:textId="77777777" w:rsidR="007B0542" w:rsidRDefault="007B0542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14:paraId="3BFF35E2" w14:textId="3E2476E9" w:rsidR="007B0542" w:rsidRPr="007B0542" w:rsidRDefault="007B0542" w:rsidP="007B0542">
      <w:pPr>
        <w:tabs>
          <w:tab w:val="left" w:pos="8850"/>
        </w:tabs>
        <w:rPr>
          <w:rFonts w:ascii="Verdana" w:hAnsi="Verdana"/>
          <w:sz w:val="20"/>
          <w:szCs w:val="20"/>
        </w:rPr>
      </w:pPr>
      <w:r w:rsidRPr="007B0542">
        <w:rPr>
          <w:rFonts w:ascii="Verdana" w:hAnsi="Verdana"/>
          <w:sz w:val="20"/>
          <w:szCs w:val="20"/>
        </w:rPr>
        <w:lastRenderedPageBreak/>
        <w:t xml:space="preserve">Resumo: </w:t>
      </w:r>
    </w:p>
    <w:p w14:paraId="17F2930D" w14:textId="130E59FC" w:rsidR="007B0542" w:rsidRPr="007B0542" w:rsidRDefault="007B0542" w:rsidP="007B0542">
      <w:pPr>
        <w:tabs>
          <w:tab w:val="left" w:pos="8850"/>
        </w:tabs>
        <w:rPr>
          <w:rFonts w:ascii="Verdana" w:hAnsi="Verdana"/>
          <w:sz w:val="20"/>
          <w:szCs w:val="20"/>
        </w:rPr>
      </w:pPr>
      <w:r w:rsidRPr="007B0542">
        <w:rPr>
          <w:rFonts w:ascii="Verdana" w:hAnsi="Verdana"/>
          <w:sz w:val="20"/>
          <w:szCs w:val="20"/>
        </w:rPr>
        <w:t>A Empresa Vodafone</w:t>
      </w:r>
      <w:r>
        <w:rPr>
          <w:rFonts w:ascii="Verdana" w:hAnsi="Verdana"/>
          <w:sz w:val="20"/>
          <w:szCs w:val="20"/>
        </w:rPr>
        <w:t xml:space="preserve"> é uma das mais usados pela população em Portugal, assim com eles mesmo abordam na sua </w:t>
      </w:r>
      <w:r w:rsidR="0086626A">
        <w:rPr>
          <w:rFonts w:ascii="Verdana" w:hAnsi="Verdana"/>
          <w:sz w:val="20"/>
          <w:szCs w:val="20"/>
        </w:rPr>
        <w:t>visão</w:t>
      </w:r>
      <w:r>
        <w:rPr>
          <w:rFonts w:ascii="Verdana" w:hAnsi="Verdana"/>
          <w:sz w:val="20"/>
          <w:szCs w:val="20"/>
        </w:rPr>
        <w:t xml:space="preserve">, missão e valores, é uma </w:t>
      </w:r>
      <w:r w:rsidR="0086626A">
        <w:rPr>
          <w:rFonts w:ascii="Verdana" w:hAnsi="Verdana"/>
          <w:sz w:val="20"/>
          <w:szCs w:val="20"/>
        </w:rPr>
        <w:t>empresa</w:t>
      </w:r>
      <w:r>
        <w:rPr>
          <w:rFonts w:ascii="Verdana" w:hAnsi="Verdana"/>
          <w:sz w:val="20"/>
          <w:szCs w:val="20"/>
        </w:rPr>
        <w:t xml:space="preserve"> que busca melhorar o atendimento já que os usuários esta sempre ligando e informando sua insatisfação para com o serviço</w:t>
      </w:r>
      <w:r w:rsidR="0086626A">
        <w:rPr>
          <w:rFonts w:ascii="Verdana" w:hAnsi="Verdana"/>
          <w:sz w:val="20"/>
          <w:szCs w:val="20"/>
        </w:rPr>
        <w:t>.</w:t>
      </w:r>
    </w:p>
    <w:sectPr w:rsidR="007B0542" w:rsidRPr="007B0542" w:rsidSect="009E7E86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DB37C" w14:textId="77777777" w:rsidR="00ED11E6" w:rsidRDefault="00ED11E6" w:rsidP="00ED11E6">
      <w:pPr>
        <w:spacing w:after="0" w:line="240" w:lineRule="auto"/>
      </w:pPr>
      <w:r>
        <w:separator/>
      </w:r>
    </w:p>
  </w:endnote>
  <w:endnote w:type="continuationSeparator" w:id="0">
    <w:p w14:paraId="79B9B607" w14:textId="77777777" w:rsidR="00ED11E6" w:rsidRDefault="00ED11E6" w:rsidP="00ED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B5DC8C7B-B582-4C4E-9D68-D12491BF96EB}"/>
    <w:embedBold r:id="rId2" w:fontKey="{853CFED8-BBB6-43E7-99E0-50FD8864CC00}"/>
    <w:embedItalic r:id="rId3" w:fontKey="{A1F80E4F-DF7A-4655-9029-8E28FD958600}"/>
    <w:embedBoldItalic r:id="rId4" w:fontKey="{21DE045B-A82A-4F9D-AEEC-7CD86B769AC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80F9045-187B-4B10-9C38-C73EEFE9ED1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  <w:embedRegular r:id="rId6" w:fontKey="{4F1868F0-EE75-471C-804E-6DA9FB90A690}"/>
    <w:embedBold r:id="rId7" w:fontKey="{0AEED212-00D6-4257-9FE0-7E22ECFD5EF5}"/>
    <w:embedItalic r:id="rId8" w:fontKey="{05B5A5DA-FF5B-4C6B-A832-A4C4267009B0}"/>
    <w:embedBoldItalic r:id="rId9" w:fontKey="{F75C4E5C-A740-462A-880D-D7F26086D0D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826B" w14:textId="01BB7EB5" w:rsidR="009E7E86" w:rsidRDefault="00A87DC5">
    <w:pPr>
      <w:pStyle w:val="Rodap"/>
    </w:pPr>
    <w:r>
      <w:t>Elaborado por: Cleidiana Barbosa</w:t>
    </w:r>
    <w:r w:rsidR="009E7E86">
      <w:ptab w:relativeTo="margin" w:alignment="center" w:leader="none"/>
    </w:r>
    <w:r>
      <w:fldChar w:fldCharType="begin"/>
    </w:r>
    <w:r>
      <w:instrText xml:space="preserve"> TIME \@ "d MMM. yy" </w:instrText>
    </w:r>
    <w:r>
      <w:fldChar w:fldCharType="separate"/>
    </w:r>
    <w:r>
      <w:rPr>
        <w:noProof/>
      </w:rPr>
      <w:t>21 jun. 22</w:t>
    </w:r>
    <w:r>
      <w:fldChar w:fldCharType="end"/>
    </w:r>
    <w:r w:rsidR="009E7E86">
      <w:ptab w:relativeTo="margin" w:alignment="right" w:leader="none"/>
    </w:r>
    <w:r>
      <w:fldChar w:fldCharType="begin"/>
    </w:r>
    <w:r>
      <w:instrText xml:space="preserve"> TIME \@ "h:mm am/pm" </w:instrText>
    </w:r>
    <w:r>
      <w:fldChar w:fldCharType="separate"/>
    </w:r>
    <w:r>
      <w:rPr>
        <w:noProof/>
      </w:rPr>
      <w:t xml:space="preserve">12:35 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5C54" w14:textId="77777777" w:rsidR="00ED11E6" w:rsidRDefault="00ED11E6" w:rsidP="00ED11E6">
      <w:pPr>
        <w:spacing w:after="0" w:line="240" w:lineRule="auto"/>
      </w:pPr>
      <w:r>
        <w:separator/>
      </w:r>
    </w:p>
  </w:footnote>
  <w:footnote w:type="continuationSeparator" w:id="0">
    <w:p w14:paraId="455712C7" w14:textId="77777777" w:rsidR="00ED11E6" w:rsidRDefault="00ED11E6" w:rsidP="00ED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0558E" w14:textId="49E2BDA2" w:rsidR="00ED11E6" w:rsidRDefault="009E7E86">
    <w:pPr>
      <w:pStyle w:val="Cabealho"/>
    </w:pPr>
    <w:r w:rsidRPr="009E7E86">
      <w:t xml:space="preserve"> </w:t>
    </w:r>
    <w:r>
      <w:rPr>
        <w:noProof/>
      </w:rPr>
      <w:drawing>
        <wp:inline distT="0" distB="0" distL="0" distR="0" wp14:anchorId="36948C3A" wp14:editId="5F41FEE1">
          <wp:extent cx="695325" cy="571500"/>
          <wp:effectExtent l="0" t="0" r="9525" b="0"/>
          <wp:docPr id="10" name="Imagem 10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ED11E6">
      <w:ptab w:relativeTo="margin" w:alignment="center" w:leader="none"/>
    </w:r>
    <w:r w:rsidR="00ED11E6">
      <w:ptab w:relativeTo="margin" w:alignment="right" w:leader="none"/>
    </w:r>
    <w:r>
      <w:t>TISIST0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embedTrueTypeFonts/>
  <w:proofState w:spelling="clean"/>
  <w:defaultTabStop w:val="708"/>
  <w:hyphenationZone w:val="425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D6A"/>
    <w:rsid w:val="00065131"/>
    <w:rsid w:val="001D62C5"/>
    <w:rsid w:val="00221341"/>
    <w:rsid w:val="00240DCF"/>
    <w:rsid w:val="00253E2A"/>
    <w:rsid w:val="002F5D5F"/>
    <w:rsid w:val="00323906"/>
    <w:rsid w:val="003372E8"/>
    <w:rsid w:val="00414896"/>
    <w:rsid w:val="004943D4"/>
    <w:rsid w:val="004C362C"/>
    <w:rsid w:val="00501EF8"/>
    <w:rsid w:val="00517A82"/>
    <w:rsid w:val="00645D6A"/>
    <w:rsid w:val="0066752F"/>
    <w:rsid w:val="00675955"/>
    <w:rsid w:val="00681690"/>
    <w:rsid w:val="006C47DA"/>
    <w:rsid w:val="0076316F"/>
    <w:rsid w:val="007B0542"/>
    <w:rsid w:val="00854C62"/>
    <w:rsid w:val="0086626A"/>
    <w:rsid w:val="008F0486"/>
    <w:rsid w:val="009B1863"/>
    <w:rsid w:val="009E615B"/>
    <w:rsid w:val="009E7E86"/>
    <w:rsid w:val="00A87DC5"/>
    <w:rsid w:val="00AA1961"/>
    <w:rsid w:val="00AC426F"/>
    <w:rsid w:val="00B21092"/>
    <w:rsid w:val="00B6465D"/>
    <w:rsid w:val="00BE6F7A"/>
    <w:rsid w:val="00C84114"/>
    <w:rsid w:val="00CC697A"/>
    <w:rsid w:val="00D36721"/>
    <w:rsid w:val="00D60C65"/>
    <w:rsid w:val="00D844FE"/>
    <w:rsid w:val="00ED11E6"/>
    <w:rsid w:val="00EF6ED7"/>
    <w:rsid w:val="00F1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4:docId w14:val="50BE8011"/>
  <w15:chartTrackingRefBased/>
  <w15:docId w15:val="{8C431750-05BD-476F-94C0-75FA9AF5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81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81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1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645D6A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45D6A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816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681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81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816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81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ED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1E6"/>
  </w:style>
  <w:style w:type="paragraph" w:styleId="Rodap">
    <w:name w:val="footer"/>
    <w:basedOn w:val="Normal"/>
    <w:link w:val="RodapCarter"/>
    <w:uiPriority w:val="99"/>
    <w:unhideWhenUsed/>
    <w:rsid w:val="00ED1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1E6"/>
  </w:style>
  <w:style w:type="paragraph" w:styleId="Cabealhodondice">
    <w:name w:val="TOC Heading"/>
    <w:basedOn w:val="Ttulo1"/>
    <w:next w:val="Normal"/>
    <w:uiPriority w:val="39"/>
    <w:unhideWhenUsed/>
    <w:qFormat/>
    <w:rsid w:val="006C47D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C47D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C47DA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AA196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A1961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BDB5-7DA2-42EB-8BBE-B6428268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7</Pages>
  <Words>222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FCD 776-SISTEMAS DE INFORMAÇÃO</dc:title>
  <dc:subject>Missão e Valores</dc:subject>
  <dc:creator>Por: Cleidiana Barbosa</dc:creator>
  <cp:keywords/>
  <dc:description/>
  <cp:lastModifiedBy>Cleidiana Barbosa</cp:lastModifiedBy>
  <cp:revision>10</cp:revision>
  <dcterms:created xsi:type="dcterms:W3CDTF">2022-06-20T11:55:00Z</dcterms:created>
  <dcterms:modified xsi:type="dcterms:W3CDTF">2022-06-21T12:50:00Z</dcterms:modified>
  <cp:category>UFCD 776-SISTEMAS DE INFORMAÇÃO</cp:category>
</cp:coreProperties>
</file>